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939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939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66504E9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bookmarkStart w:id="9" w:name="_GoBack"/>
      <w:bookmarkEnd w:id="9"/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8191" w14:textId="77777777" w:rsidR="00593909" w:rsidRDefault="00593909">
      <w:r>
        <w:separator/>
      </w:r>
    </w:p>
    <w:p w14:paraId="5D68854B" w14:textId="77777777" w:rsidR="00593909" w:rsidRDefault="00593909"/>
  </w:endnote>
  <w:endnote w:type="continuationSeparator" w:id="0">
    <w:p w14:paraId="46C03485" w14:textId="77777777" w:rsidR="00593909" w:rsidRDefault="00593909">
      <w:r>
        <w:continuationSeparator/>
      </w:r>
    </w:p>
    <w:p w14:paraId="56ABB299" w14:textId="77777777" w:rsidR="00593909" w:rsidRDefault="00593909"/>
  </w:endnote>
  <w:endnote w:type="continuationNotice" w:id="1">
    <w:p w14:paraId="6637D2E0" w14:textId="77777777" w:rsidR="00593909" w:rsidRDefault="00593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E461" w14:textId="77777777" w:rsidR="00593909" w:rsidRDefault="00593909">
      <w:r>
        <w:separator/>
      </w:r>
    </w:p>
    <w:p w14:paraId="74493773" w14:textId="77777777" w:rsidR="00593909" w:rsidRDefault="00593909"/>
  </w:footnote>
  <w:footnote w:type="continuationSeparator" w:id="0">
    <w:p w14:paraId="5446A11B" w14:textId="77777777" w:rsidR="00593909" w:rsidRDefault="00593909">
      <w:r>
        <w:continuationSeparator/>
      </w:r>
    </w:p>
    <w:p w14:paraId="349F5FE0" w14:textId="77777777" w:rsidR="00593909" w:rsidRDefault="00593909"/>
  </w:footnote>
  <w:footnote w:type="continuationNotice" w:id="1">
    <w:p w14:paraId="3A7A4142" w14:textId="77777777" w:rsidR="00593909" w:rsidRDefault="00593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909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4B6F-3CD1-4C1D-AD36-1D0037C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20</cp:revision>
  <cp:lastPrinted>2008-03-13T11:02:00Z</cp:lastPrinted>
  <dcterms:created xsi:type="dcterms:W3CDTF">2018-10-22T04:18:00Z</dcterms:created>
  <dcterms:modified xsi:type="dcterms:W3CDTF">2020-12-07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